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31" w:rsidRPr="00175C50" w:rsidRDefault="00205064" w:rsidP="00175C50">
      <w:pPr>
        <w:pStyle w:val="Heading1"/>
      </w:pPr>
      <w:r>
        <w:t>Application</w:t>
      </w:r>
      <w:r w:rsidR="00FB3E2E">
        <w:t xml:space="preserve"> for </w:t>
      </w:r>
      <w:r w:rsidR="00351312">
        <w:t>Student Placement</w:t>
      </w:r>
    </w:p>
    <w:p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70"/>
        <w:gridCol w:w="1260"/>
        <w:gridCol w:w="2610"/>
      </w:tblGrid>
      <w:tr w:rsidR="00205064" w:rsidRPr="00AD5CA1" w:rsidTr="00FB3E2E">
        <w:trPr>
          <w:trHeight w:val="432"/>
        </w:trPr>
        <w:tc>
          <w:tcPr>
            <w:tcW w:w="3168" w:type="dxa"/>
            <w:vAlign w:val="bottom"/>
          </w:tcPr>
          <w:p w:rsidR="00205064" w:rsidRPr="000B1C3C" w:rsidRDefault="00351312" w:rsidP="002A1F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:rsidTr="00FB3E2E">
        <w:trPr>
          <w:trHeight w:val="432"/>
        </w:trPr>
        <w:tc>
          <w:tcPr>
            <w:tcW w:w="3168" w:type="dxa"/>
            <w:vAlign w:val="bottom"/>
          </w:tcPr>
          <w:p w:rsidR="00205064" w:rsidRPr="000B1C3C" w:rsidRDefault="00351312" w:rsidP="003513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:rsidTr="00FB3E2E">
        <w:trPr>
          <w:trHeight w:val="432"/>
        </w:trPr>
        <w:tc>
          <w:tcPr>
            <w:tcW w:w="3168" w:type="dxa"/>
            <w:vAlign w:val="bottom"/>
          </w:tcPr>
          <w:p w:rsidR="00FB3E2E" w:rsidRPr="000B1C3C" w:rsidRDefault="00351312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</w:t>
            </w:r>
            <w:r w:rsidR="00FB3E2E">
              <w:rPr>
                <w:rFonts w:asciiTheme="minorHAnsi" w:hAnsiTheme="minorHAnsi"/>
                <w:sz w:val="20"/>
                <w:szCs w:val="20"/>
              </w:rPr>
              <w:t>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:rsidTr="00FB3E2E">
        <w:trPr>
          <w:trHeight w:val="432"/>
        </w:trPr>
        <w:tc>
          <w:tcPr>
            <w:tcW w:w="3168" w:type="dxa"/>
            <w:vAlign w:val="bottom"/>
          </w:tcPr>
          <w:p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220"/>
        <w:gridCol w:w="756"/>
        <w:gridCol w:w="2754"/>
      </w:tblGrid>
      <w:tr w:rsidR="00D7295C" w:rsidRPr="00493AB5" w:rsidTr="003767A8">
        <w:trPr>
          <w:trHeight w:val="260"/>
        </w:trPr>
        <w:tc>
          <w:tcPr>
            <w:tcW w:w="10908" w:type="dxa"/>
            <w:gridSpan w:val="4"/>
            <w:shd w:val="pct10" w:color="auto" w:fill="auto"/>
            <w:vAlign w:val="center"/>
          </w:tcPr>
          <w:p w:rsidR="00D7295C" w:rsidRPr="002012EC" w:rsidRDefault="00BC6719" w:rsidP="00C0411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0411A">
              <w:rPr>
                <w:rFonts w:asciiTheme="majorHAnsi" w:hAnsiTheme="majorHAnsi"/>
                <w:b/>
                <w:sz w:val="20"/>
                <w:szCs w:val="20"/>
              </w:rPr>
              <w:t>School Contact</w:t>
            </w:r>
          </w:p>
        </w:tc>
      </w:tr>
      <w:tr w:rsidR="00C0411A" w:rsidRPr="00041B01" w:rsidTr="00D52A7D">
        <w:trPr>
          <w:trHeight w:val="1061"/>
        </w:trPr>
        <w:tc>
          <w:tcPr>
            <w:tcW w:w="10908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778"/>
              <w:gridCol w:w="1245"/>
              <w:gridCol w:w="2555"/>
            </w:tblGrid>
            <w:tr w:rsidR="00C0411A" w:rsidRPr="000B1C3C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chool’s Placement Coordinator</w:t>
                  </w:r>
                </w:p>
              </w:tc>
              <w:tc>
                <w:tcPr>
                  <w:tcW w:w="757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411A" w:rsidRPr="000B1C3C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acement Coordinator’s email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1C3C">
                    <w:rPr>
                      <w:rFonts w:asciiTheme="minorHAnsi" w:hAnsiTheme="minorHAnsi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411A" w:rsidRPr="00041B01" w:rsidRDefault="00C0411A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252" w:rsidRPr="00041B01" w:rsidTr="007122C6">
        <w:tc>
          <w:tcPr>
            <w:tcW w:w="1090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A5252" w:rsidRPr="00041B01" w:rsidRDefault="00EA5252" w:rsidP="000B67A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Placement Details</w:t>
            </w:r>
          </w:p>
        </w:tc>
      </w:tr>
      <w:tr w:rsidR="002969D7" w:rsidRPr="00041B01" w:rsidTr="00D52A7D">
        <w:trPr>
          <w:trHeight w:val="4841"/>
        </w:trPr>
        <w:tc>
          <w:tcPr>
            <w:tcW w:w="10908" w:type="dxa"/>
            <w:gridSpan w:val="4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:rsidTr="002969D7"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122C6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1440"/>
              <w:gridCol w:w="2250"/>
              <w:gridCol w:w="1350"/>
              <w:gridCol w:w="1512"/>
            </w:tblGrid>
            <w:tr w:rsidR="000B67A2" w:rsidRPr="000B1C3C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0B67A2" w:rsidRPr="000B1C3C" w:rsidRDefault="000B67A2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Name of </w:t>
                  </w:r>
                  <w:r w:rsidR="00FE60D4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ool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of Program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ear in the Program</w:t>
                  </w: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ength of placement (month to month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otal placement hour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umber of hours per da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ys per week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:rsidR="00FE60D4" w:rsidRPr="00041B01" w:rsidRDefault="00FE60D4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uring placement, you will rely on: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F24CE9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F24CE9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ublic transportation, or   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F24CE9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F24CE9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our own transportation</w:t>
                  </w:r>
                </w:p>
              </w:tc>
            </w:tr>
            <w:tr w:rsidR="0048117A" w:rsidRPr="000B1C3C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eferred city to conduct placement in: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117A" w:rsidRPr="000B1C3C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ow did you hear about Christian Horizons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B67A2" w:rsidRPr="00041B01" w:rsidRDefault="000B67A2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:rsidTr="00693ED3">
        <w:tc>
          <w:tcPr>
            <w:tcW w:w="10908" w:type="dxa"/>
            <w:gridSpan w:val="4"/>
            <w:shd w:val="pct10" w:color="auto" w:fill="auto"/>
          </w:tcPr>
          <w:p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D52A7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:rsidTr="00D52A7D">
        <w:trPr>
          <w:trHeight w:val="2051"/>
        </w:trPr>
        <w:tc>
          <w:tcPr>
            <w:tcW w:w="10908" w:type="dxa"/>
            <w:gridSpan w:val="4"/>
          </w:tcPr>
          <w:p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:rsidTr="00D52A7D"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24CE9">
              <w:rPr>
                <w:rFonts w:asciiTheme="minorHAnsi" w:hAnsiTheme="minorHAnsi"/>
                <w:sz w:val="20"/>
                <w:szCs w:val="20"/>
              </w:rPr>
            </w:r>
            <w:r w:rsidR="00F24C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24CE9">
              <w:rPr>
                <w:rFonts w:asciiTheme="minorHAnsi" w:hAnsiTheme="minorHAnsi"/>
                <w:sz w:val="20"/>
                <w:szCs w:val="20"/>
              </w:rPr>
            </w:r>
            <w:r w:rsidR="00F24C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5D2C34" w:rsidRPr="00041B01" w:rsidTr="00D52A7D">
        <w:trPr>
          <w:trHeight w:val="476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A7D" w:rsidRPr="00311900" w:rsidRDefault="007122C6" w:rsidP="00D52A7D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24CE9">
              <w:rPr>
                <w:rFonts w:asciiTheme="minorHAnsi" w:hAnsiTheme="minorHAnsi"/>
                <w:sz w:val="20"/>
                <w:szCs w:val="20"/>
              </w:rPr>
            </w:r>
            <w:r w:rsidR="00F24C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24CE9">
              <w:rPr>
                <w:rFonts w:asciiTheme="minorHAnsi" w:hAnsiTheme="minorHAnsi"/>
                <w:sz w:val="20"/>
                <w:szCs w:val="20"/>
              </w:rPr>
            </w:r>
            <w:r w:rsidR="00F24C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5D2C34" w:rsidRPr="00041B01" w:rsidTr="00D52A7D"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D2C34" w:rsidRPr="00041B01" w:rsidRDefault="00D52A7D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4</w:t>
            </w:r>
            <w:r w:rsidR="005D2C34">
              <w:rPr>
                <w:rFonts w:asciiTheme="majorHAnsi" w:hAnsiTheme="majorHAnsi"/>
                <w:b/>
                <w:sz w:val="20"/>
                <w:szCs w:val="20"/>
              </w:rPr>
              <w:t>: Applicant’s Certification (please read before signing)</w:t>
            </w:r>
          </w:p>
        </w:tc>
      </w:tr>
      <w:tr w:rsidR="005D2C34" w:rsidRPr="00041B01" w:rsidTr="005D2C34">
        <w:tc>
          <w:tcPr>
            <w:tcW w:w="10908" w:type="dxa"/>
            <w:gridSpan w:val="4"/>
            <w:tcBorders>
              <w:bottom w:val="nil"/>
            </w:tcBorders>
          </w:tcPr>
          <w:p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s part of our responsibility to the people we support, we screen all of our applicants therefore position is dependent on successful screening processes and availability.</w:t>
            </w:r>
          </w:p>
          <w:p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:rsidTr="005D2C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78" w:type="dxa"/>
            <w:vAlign w:val="bottom"/>
          </w:tcPr>
          <w:p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3DAA" w:rsidRDefault="00ED3DAA" w:rsidP="00175C50">
      <w:pPr>
        <w:spacing w:after="0"/>
        <w:rPr>
          <w:sz w:val="20"/>
          <w:szCs w:val="20"/>
        </w:rPr>
      </w:pPr>
    </w:p>
    <w:p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 xml:space="preserve">Thank you for your interest in </w:t>
      </w:r>
      <w:r w:rsidR="00D52A7D">
        <w:rPr>
          <w:rFonts w:asciiTheme="minorHAnsi" w:hAnsiTheme="minorHAnsi"/>
          <w:b/>
          <w:sz w:val="28"/>
        </w:rPr>
        <w:t>conducting your student placement</w:t>
      </w:r>
      <w:r w:rsidRPr="00897D51">
        <w:rPr>
          <w:rFonts w:asciiTheme="minorHAnsi" w:hAnsiTheme="minorHAnsi"/>
          <w:b/>
          <w:sz w:val="28"/>
        </w:rPr>
        <w:t xml:space="preserve"> with Christian Horizons!</w:t>
      </w:r>
    </w:p>
    <w:p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:rsidR="00897D51" w:rsidRPr="00493AB5" w:rsidRDefault="00897D51" w:rsidP="00175C50">
      <w:pPr>
        <w:spacing w:after="0"/>
        <w:rPr>
          <w:sz w:val="20"/>
          <w:szCs w:val="20"/>
        </w:rPr>
      </w:pPr>
    </w:p>
    <w:p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9"/>
      <w:footerReference w:type="default" r:id="rId10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E9" w:rsidRDefault="00F24CE9" w:rsidP="00175C50">
      <w:pPr>
        <w:spacing w:after="0"/>
      </w:pPr>
      <w:r>
        <w:separator/>
      </w:r>
    </w:p>
  </w:endnote>
  <w:endnote w:type="continuationSeparator" w:id="0">
    <w:p w:rsidR="00F24CE9" w:rsidRDefault="00F24CE9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281" w:rsidRPr="00790929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t>V</w:t>
        </w:r>
        <w:r w:rsidR="005D2C34">
          <w:rPr>
            <w:rFonts w:asciiTheme="majorHAnsi" w:hAnsiTheme="majorHAnsi"/>
            <w:i/>
            <w:szCs w:val="18"/>
          </w:rPr>
          <w:t>-</w:t>
        </w:r>
        <w:r w:rsidR="00EF28D9">
          <w:rPr>
            <w:rFonts w:asciiTheme="majorHAnsi" w:hAnsiTheme="majorHAnsi"/>
            <w:i/>
            <w:szCs w:val="18"/>
          </w:rPr>
          <w:t>6</w:t>
        </w:r>
        <w:r w:rsidR="005D2C34">
          <w:rPr>
            <w:rFonts w:asciiTheme="majorHAnsi" w:hAnsiTheme="majorHAnsi"/>
            <w:i/>
            <w:szCs w:val="18"/>
          </w:rPr>
          <w:t>:</w:t>
        </w:r>
        <w:r w:rsidR="00EF28D9">
          <w:rPr>
            <w:rFonts w:asciiTheme="majorHAnsi" w:hAnsiTheme="majorHAnsi"/>
            <w:i/>
            <w:szCs w:val="18"/>
          </w:rPr>
          <w:t>6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 xml:space="preserve">Application for </w:t>
        </w:r>
        <w:r w:rsidR="00EF28D9">
          <w:rPr>
            <w:rFonts w:asciiTheme="majorHAnsi" w:hAnsiTheme="majorHAnsi"/>
            <w:i/>
            <w:szCs w:val="18"/>
          </w:rPr>
          <w:t>Student Placement</w:t>
        </w:r>
        <w:r w:rsidR="00D7295C">
          <w:rPr>
            <w:rFonts w:asciiTheme="majorHAnsi" w:hAnsiTheme="majorHAnsi"/>
            <w:i/>
            <w:szCs w:val="18"/>
          </w:rPr>
          <w:t xml:space="preserve"> – </w:t>
        </w:r>
        <w:r w:rsidR="001555D3">
          <w:rPr>
            <w:rFonts w:asciiTheme="majorHAnsi" w:hAnsiTheme="majorHAnsi"/>
            <w:i/>
            <w:szCs w:val="18"/>
          </w:rPr>
          <w:t xml:space="preserve">November </w:t>
        </w:r>
        <w:r>
          <w:rPr>
            <w:rFonts w:asciiTheme="majorHAnsi" w:hAnsiTheme="majorHAnsi"/>
            <w:i/>
            <w:szCs w:val="18"/>
          </w:rPr>
          <w:t>2017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E0AA3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E0AA3">
          <w:rPr>
            <w:rFonts w:asciiTheme="majorHAnsi" w:hAnsiTheme="majorHAnsi" w:cs="Times New Roman"/>
            <w:b/>
            <w:noProof/>
            <w:sz w:val="16"/>
            <w:szCs w:val="18"/>
          </w:rPr>
          <w:t>2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E9" w:rsidRDefault="00F24CE9" w:rsidP="00175C50">
      <w:pPr>
        <w:spacing w:after="0"/>
      </w:pPr>
      <w:r>
        <w:separator/>
      </w:r>
    </w:p>
  </w:footnote>
  <w:footnote w:type="continuationSeparator" w:id="0">
    <w:p w:rsidR="00F24CE9" w:rsidRDefault="00F24CE9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50" w:rsidRDefault="00175C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BE459" wp14:editId="56C3DC4F">
          <wp:simplePos x="0" y="0"/>
          <wp:positionH relativeFrom="column">
            <wp:posOffset>4904105</wp:posOffset>
          </wp:positionH>
          <wp:positionV relativeFrom="paragraph">
            <wp:posOffset>-168275</wp:posOffset>
          </wp:positionV>
          <wp:extent cx="1957705" cy="576580"/>
          <wp:effectExtent l="0" t="0" r="4445" b="0"/>
          <wp:wrapSquare wrapText="bothSides"/>
          <wp:docPr id="1" name="Picture 1" descr="C:\Users\dpeterso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peterson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pU/LchAOspBt2ojXAJ6hC6pZJBYPGclJbDEoo3uLSvmW977xwk3aOs4MWCbuh0+YD/F4pQo8yzo22cHUBJm/KA==" w:salt="bFDHwWhaFVKifPQ/Iy4T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50"/>
    <w:rsid w:val="00004B2D"/>
    <w:rsid w:val="00041B01"/>
    <w:rsid w:val="000A7036"/>
    <w:rsid w:val="000B14F1"/>
    <w:rsid w:val="000B1C3C"/>
    <w:rsid w:val="000B67A2"/>
    <w:rsid w:val="000E0571"/>
    <w:rsid w:val="00102329"/>
    <w:rsid w:val="001064C1"/>
    <w:rsid w:val="00113085"/>
    <w:rsid w:val="001555D3"/>
    <w:rsid w:val="00172AA0"/>
    <w:rsid w:val="00175C50"/>
    <w:rsid w:val="00185E72"/>
    <w:rsid w:val="001A6299"/>
    <w:rsid w:val="001F7CFA"/>
    <w:rsid w:val="002012EC"/>
    <w:rsid w:val="0020438B"/>
    <w:rsid w:val="00205064"/>
    <w:rsid w:val="002240E8"/>
    <w:rsid w:val="002969D7"/>
    <w:rsid w:val="002A1F10"/>
    <w:rsid w:val="00311375"/>
    <w:rsid w:val="00311900"/>
    <w:rsid w:val="00351312"/>
    <w:rsid w:val="003767A8"/>
    <w:rsid w:val="003A5D98"/>
    <w:rsid w:val="003F5345"/>
    <w:rsid w:val="00474F7C"/>
    <w:rsid w:val="0048117A"/>
    <w:rsid w:val="00493AB5"/>
    <w:rsid w:val="00511D3E"/>
    <w:rsid w:val="0053501C"/>
    <w:rsid w:val="00586A7B"/>
    <w:rsid w:val="005A6E6F"/>
    <w:rsid w:val="005D2C34"/>
    <w:rsid w:val="00665EB9"/>
    <w:rsid w:val="00694D1F"/>
    <w:rsid w:val="006D328D"/>
    <w:rsid w:val="00700281"/>
    <w:rsid w:val="007122C6"/>
    <w:rsid w:val="007332D2"/>
    <w:rsid w:val="007416F3"/>
    <w:rsid w:val="00787A25"/>
    <w:rsid w:val="00790929"/>
    <w:rsid w:val="00806200"/>
    <w:rsid w:val="00860EB7"/>
    <w:rsid w:val="00897D51"/>
    <w:rsid w:val="008B0B4A"/>
    <w:rsid w:val="0092514B"/>
    <w:rsid w:val="00931B61"/>
    <w:rsid w:val="00936A2D"/>
    <w:rsid w:val="009401DC"/>
    <w:rsid w:val="009542BE"/>
    <w:rsid w:val="0096066C"/>
    <w:rsid w:val="009F1FB7"/>
    <w:rsid w:val="009F69F9"/>
    <w:rsid w:val="00A54EAE"/>
    <w:rsid w:val="00A7205B"/>
    <w:rsid w:val="00A824C2"/>
    <w:rsid w:val="00AA406D"/>
    <w:rsid w:val="00AB584A"/>
    <w:rsid w:val="00AC051A"/>
    <w:rsid w:val="00AF25E4"/>
    <w:rsid w:val="00B42183"/>
    <w:rsid w:val="00B77201"/>
    <w:rsid w:val="00BC6719"/>
    <w:rsid w:val="00BF737B"/>
    <w:rsid w:val="00C00EDA"/>
    <w:rsid w:val="00C0411A"/>
    <w:rsid w:val="00C22D57"/>
    <w:rsid w:val="00C308DB"/>
    <w:rsid w:val="00C43290"/>
    <w:rsid w:val="00C90C9D"/>
    <w:rsid w:val="00CA15F6"/>
    <w:rsid w:val="00CB3D7C"/>
    <w:rsid w:val="00CE56EE"/>
    <w:rsid w:val="00D07205"/>
    <w:rsid w:val="00D52A7D"/>
    <w:rsid w:val="00D7295C"/>
    <w:rsid w:val="00DB4731"/>
    <w:rsid w:val="00DE0AA3"/>
    <w:rsid w:val="00E331C6"/>
    <w:rsid w:val="00E71E3D"/>
    <w:rsid w:val="00EA5252"/>
    <w:rsid w:val="00ED3DAA"/>
    <w:rsid w:val="00ED730E"/>
    <w:rsid w:val="00EF28D9"/>
    <w:rsid w:val="00F24CE9"/>
    <w:rsid w:val="00F34C4C"/>
    <w:rsid w:val="00F75E83"/>
    <w:rsid w:val="00F934DC"/>
    <w:rsid w:val="00FB3E2E"/>
    <w:rsid w:val="00FD0FB8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1A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1A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102E-2B76-4B03-9629-0C42C0CC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illiams</dc:creator>
  <cp:lastModifiedBy>Beatrice Jean</cp:lastModifiedBy>
  <cp:revision>2</cp:revision>
  <cp:lastPrinted>2018-07-16T17:11:00Z</cp:lastPrinted>
  <dcterms:created xsi:type="dcterms:W3CDTF">2018-07-16T17:11:00Z</dcterms:created>
  <dcterms:modified xsi:type="dcterms:W3CDTF">2018-07-16T17:11:00Z</dcterms:modified>
</cp:coreProperties>
</file>